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26" w:rsidRDefault="00D27226" w:rsidP="00D27226"/>
    <w:p w:rsidR="00D27226" w:rsidRDefault="00D27226" w:rsidP="00D27226">
      <w:r>
        <w:t>Alabama</w:t>
      </w:r>
    </w:p>
    <w:p w:rsidR="00D27226" w:rsidRDefault="00D27226" w:rsidP="00D27226">
      <w:r>
        <w:t>Appalachian State</w:t>
      </w:r>
    </w:p>
    <w:p w:rsidR="00D27226" w:rsidRDefault="00D27226" w:rsidP="00D27226">
      <w:r>
        <w:t>Arkansas</w:t>
      </w:r>
    </w:p>
    <w:p w:rsidR="00D27226" w:rsidRDefault="00D27226" w:rsidP="00D27226">
      <w:r>
        <w:t>Auburn</w:t>
      </w:r>
    </w:p>
    <w:p w:rsidR="00D27226" w:rsidRDefault="00D27226" w:rsidP="00D27226">
      <w:r>
        <w:t xml:space="preserve">Austin </w:t>
      </w:r>
      <w:proofErr w:type="spellStart"/>
      <w:r>
        <w:t>Peay</w:t>
      </w:r>
      <w:proofErr w:type="spellEnd"/>
    </w:p>
    <w:p w:rsidR="00D27226" w:rsidRDefault="00D27226" w:rsidP="00D27226">
      <w:r>
        <w:t xml:space="preserve">Butler </w:t>
      </w:r>
    </w:p>
    <w:p w:rsidR="00D27226" w:rsidRDefault="00D27226" w:rsidP="00D27226">
      <w:r>
        <w:t>Central Florida</w:t>
      </w:r>
    </w:p>
    <w:p w:rsidR="00D27226" w:rsidRDefault="00D27226" w:rsidP="00D27226">
      <w:r>
        <w:t>Charleston Southern</w:t>
      </w:r>
    </w:p>
    <w:p w:rsidR="00D27226" w:rsidRDefault="00D27226" w:rsidP="00D27226">
      <w:r>
        <w:t xml:space="preserve">Charlotte </w:t>
      </w:r>
    </w:p>
    <w:p w:rsidR="00D27226" w:rsidRDefault="00D27226" w:rsidP="00D27226">
      <w:r>
        <w:t xml:space="preserve">Chattanooga </w:t>
      </w:r>
    </w:p>
    <w:p w:rsidR="00D27226" w:rsidRDefault="00D27226" w:rsidP="00D27226">
      <w:r>
        <w:t>Clemson</w:t>
      </w:r>
    </w:p>
    <w:p w:rsidR="00D27226" w:rsidRDefault="00D27226" w:rsidP="00D27226">
      <w:r>
        <w:t xml:space="preserve">College of Charleston </w:t>
      </w:r>
    </w:p>
    <w:p w:rsidR="00D27226" w:rsidRDefault="00D27226" w:rsidP="00D27226">
      <w:r>
        <w:t>UCONN</w:t>
      </w:r>
    </w:p>
    <w:p w:rsidR="00D27226" w:rsidRDefault="00D27226" w:rsidP="00D27226">
      <w:r>
        <w:t>East Tennessee State</w:t>
      </w:r>
    </w:p>
    <w:p w:rsidR="00D27226" w:rsidRDefault="00D27226" w:rsidP="00D27226">
      <w:r>
        <w:t>Florida</w:t>
      </w:r>
    </w:p>
    <w:p w:rsidR="00D27226" w:rsidRDefault="00D27226" w:rsidP="00D27226">
      <w:r>
        <w:t xml:space="preserve">Florida Atlantic </w:t>
      </w:r>
    </w:p>
    <w:p w:rsidR="00D27226" w:rsidRDefault="00D27226" w:rsidP="00D27226">
      <w:r>
        <w:t xml:space="preserve">Florida International </w:t>
      </w:r>
    </w:p>
    <w:p w:rsidR="00D27226" w:rsidRDefault="00D27226" w:rsidP="00D27226">
      <w:r>
        <w:t>Florida State</w:t>
      </w:r>
    </w:p>
    <w:p w:rsidR="00D27226" w:rsidRDefault="00D27226" w:rsidP="00D27226">
      <w:r>
        <w:t>Furman</w:t>
      </w:r>
    </w:p>
    <w:p w:rsidR="00D27226" w:rsidRDefault="00D27226" w:rsidP="00D27226">
      <w:r>
        <w:t>Gardner-Webb</w:t>
      </w:r>
    </w:p>
    <w:p w:rsidR="00D27226" w:rsidRDefault="00D27226" w:rsidP="00D27226">
      <w:r>
        <w:t>George Mason</w:t>
      </w:r>
    </w:p>
    <w:p w:rsidR="00D27226" w:rsidRDefault="00D27226" w:rsidP="00D27226">
      <w:r>
        <w:t xml:space="preserve">Georgia </w:t>
      </w:r>
    </w:p>
    <w:p w:rsidR="00D27226" w:rsidRDefault="00D27226" w:rsidP="00D27226">
      <w:r>
        <w:t>Georgia Southern</w:t>
      </w:r>
    </w:p>
    <w:p w:rsidR="00D27226" w:rsidRDefault="00D27226" w:rsidP="00D27226">
      <w:r>
        <w:t xml:space="preserve">Georgia State </w:t>
      </w:r>
    </w:p>
    <w:p w:rsidR="00D27226" w:rsidRDefault="00D27226" w:rsidP="00D27226">
      <w:r>
        <w:t>Georgia Tech</w:t>
      </w:r>
    </w:p>
    <w:p w:rsidR="00D27226" w:rsidRDefault="00D27226" w:rsidP="00D27226">
      <w:r>
        <w:lastRenderedPageBreak/>
        <w:t xml:space="preserve">Kansas State </w:t>
      </w:r>
    </w:p>
    <w:p w:rsidR="00D27226" w:rsidRDefault="00D27226" w:rsidP="00D27226">
      <w:r>
        <w:t>Kennesaw State</w:t>
      </w:r>
    </w:p>
    <w:p w:rsidR="00D27226" w:rsidRDefault="00D27226" w:rsidP="00D27226">
      <w:r>
        <w:t>Louisville</w:t>
      </w:r>
    </w:p>
    <w:p w:rsidR="00D27226" w:rsidRDefault="00D27226" w:rsidP="00D27226">
      <w:r>
        <w:t xml:space="preserve">Marquette </w:t>
      </w:r>
    </w:p>
    <w:p w:rsidR="00D27226" w:rsidRDefault="00D27226" w:rsidP="00D27226">
      <w:r>
        <w:t>Memphis</w:t>
      </w:r>
    </w:p>
    <w:p w:rsidR="00D27226" w:rsidRDefault="00D27226" w:rsidP="00D27226">
      <w:r>
        <w:t xml:space="preserve">Mississippi </w:t>
      </w:r>
    </w:p>
    <w:p w:rsidR="00D27226" w:rsidRDefault="00D27226" w:rsidP="00D27226">
      <w:r>
        <w:t>Mississippi State</w:t>
      </w:r>
    </w:p>
    <w:p w:rsidR="00D27226" w:rsidRDefault="00D27226" w:rsidP="00D27226">
      <w:r>
        <w:t>Murray State</w:t>
      </w:r>
    </w:p>
    <w:p w:rsidR="00D27226" w:rsidRDefault="00D27226" w:rsidP="00D27226">
      <w:r>
        <w:t>North Carolina</w:t>
      </w:r>
    </w:p>
    <w:p w:rsidR="00D27226" w:rsidRDefault="00D27226" w:rsidP="00D27226">
      <w:r>
        <w:t>North Carolina State</w:t>
      </w:r>
    </w:p>
    <w:p w:rsidR="00D27226" w:rsidRDefault="00D27226" w:rsidP="00D27226">
      <w:r>
        <w:t>North Carolina A&amp;T</w:t>
      </w:r>
    </w:p>
    <w:p w:rsidR="00D27226" w:rsidRDefault="00D27226" w:rsidP="00D27226">
      <w:r>
        <w:t>North Florida</w:t>
      </w:r>
    </w:p>
    <w:p w:rsidR="00D27226" w:rsidRDefault="00D27226" w:rsidP="00D27226">
      <w:r>
        <w:t>Ohio State</w:t>
      </w:r>
    </w:p>
    <w:p w:rsidR="00D27226" w:rsidRDefault="00D27226" w:rsidP="00D27226">
      <w:r>
        <w:t xml:space="preserve">Presbyterian </w:t>
      </w:r>
    </w:p>
    <w:p w:rsidR="00D27226" w:rsidRDefault="00D27226" w:rsidP="00D27226">
      <w:r>
        <w:t>Radford</w:t>
      </w:r>
    </w:p>
    <w:p w:rsidR="00D27226" w:rsidRDefault="00D27226" w:rsidP="00D27226">
      <w:proofErr w:type="spellStart"/>
      <w:r>
        <w:t>Samford</w:t>
      </w:r>
      <w:proofErr w:type="spellEnd"/>
    </w:p>
    <w:p w:rsidR="00D27226" w:rsidRDefault="00D27226" w:rsidP="00D27226">
      <w:r>
        <w:t>South Alabama</w:t>
      </w:r>
    </w:p>
    <w:p w:rsidR="00D27226" w:rsidRDefault="00D27226" w:rsidP="00D27226">
      <w:r>
        <w:t>South Carolina</w:t>
      </w:r>
    </w:p>
    <w:p w:rsidR="00D27226" w:rsidRDefault="00D27226" w:rsidP="00D27226">
      <w:r>
        <w:t>Stetson</w:t>
      </w:r>
    </w:p>
    <w:p w:rsidR="00D27226" w:rsidRDefault="00D27226" w:rsidP="00D27226">
      <w:r>
        <w:t>Tennessee</w:t>
      </w:r>
    </w:p>
    <w:p w:rsidR="00D27226" w:rsidRDefault="00D27226" w:rsidP="00D27226">
      <w:r>
        <w:t>Tennessee State</w:t>
      </w:r>
    </w:p>
    <w:p w:rsidR="00D27226" w:rsidRDefault="00D27226" w:rsidP="00D27226">
      <w:r>
        <w:t>Tennessee Tech</w:t>
      </w:r>
    </w:p>
    <w:p w:rsidR="00D27226" w:rsidRDefault="00D27226" w:rsidP="00D27226">
      <w:r>
        <w:t>Texas</w:t>
      </w:r>
    </w:p>
    <w:p w:rsidR="00D27226" w:rsidRDefault="00D27226" w:rsidP="00D27226">
      <w:r>
        <w:t>Texas A&amp;M</w:t>
      </w:r>
    </w:p>
    <w:p w:rsidR="00D27226" w:rsidRDefault="00D27226" w:rsidP="00D27226">
      <w:r>
        <w:t>UAB</w:t>
      </w:r>
    </w:p>
    <w:p w:rsidR="00D27226" w:rsidRDefault="00D27226" w:rsidP="00D27226">
      <w:r>
        <w:t>UNC Wilmington</w:t>
      </w:r>
    </w:p>
    <w:p w:rsidR="00D27226" w:rsidRDefault="00D27226" w:rsidP="00D27226">
      <w:r>
        <w:lastRenderedPageBreak/>
        <w:t>Vanderbilt</w:t>
      </w:r>
    </w:p>
    <w:p w:rsidR="00D27226" w:rsidRDefault="00D27226" w:rsidP="00D27226">
      <w:r>
        <w:t xml:space="preserve">Virginia </w:t>
      </w:r>
    </w:p>
    <w:p w:rsidR="00D27226" w:rsidRDefault="00D27226" w:rsidP="00D27226">
      <w:r>
        <w:t>Virginia Tech</w:t>
      </w:r>
    </w:p>
    <w:p w:rsidR="00D27226" w:rsidRDefault="00D27226" w:rsidP="00D27226">
      <w:r>
        <w:t>Wake Forest</w:t>
      </w:r>
    </w:p>
    <w:p w:rsidR="00D27226" w:rsidRDefault="00D27226" w:rsidP="00D27226">
      <w:r>
        <w:t>Western Kentucky</w:t>
      </w:r>
    </w:p>
    <w:p w:rsidR="00D27226" w:rsidRDefault="00D27226" w:rsidP="00D27226">
      <w:r>
        <w:t>Western Carolina</w:t>
      </w:r>
    </w:p>
    <w:p w:rsidR="00D27226" w:rsidRDefault="00D27226" w:rsidP="00D27226">
      <w:r>
        <w:t>Wichita State</w:t>
      </w:r>
    </w:p>
    <w:p w:rsidR="00D27226" w:rsidRDefault="00D27226" w:rsidP="00D27226">
      <w:r>
        <w:t>Winthrop</w:t>
      </w:r>
    </w:p>
    <w:p w:rsidR="00D27226" w:rsidRDefault="00D27226" w:rsidP="00D27226">
      <w:r>
        <w:t xml:space="preserve">Wisconsin </w:t>
      </w:r>
    </w:p>
    <w:p w:rsidR="00D27226" w:rsidRDefault="00D27226" w:rsidP="00D27226">
      <w:proofErr w:type="spellStart"/>
      <w:r>
        <w:t>Wofford</w:t>
      </w:r>
      <w:proofErr w:type="spellEnd"/>
    </w:p>
    <w:p w:rsidR="00D27226" w:rsidRDefault="00D27226" w:rsidP="00D27226">
      <w:r>
        <w:t>VCU</w:t>
      </w:r>
    </w:p>
    <w:p w:rsidR="00D27226" w:rsidRDefault="00D27226" w:rsidP="00D27226">
      <w:r>
        <w:t xml:space="preserve">Xavier </w:t>
      </w:r>
    </w:p>
    <w:p w:rsidR="00D27226" w:rsidRDefault="00D27226" w:rsidP="00D27226">
      <w:r>
        <w:t>Armstrong Atlantic</w:t>
      </w:r>
    </w:p>
    <w:p w:rsidR="00D27226" w:rsidRDefault="00D27226" w:rsidP="00D27226">
      <w:r>
        <w:t>Carson-Newman</w:t>
      </w:r>
    </w:p>
    <w:p w:rsidR="00D27226" w:rsidRDefault="00D27226" w:rsidP="00D27226">
      <w:r>
        <w:t>Clayton State</w:t>
      </w:r>
    </w:p>
    <w:p w:rsidR="00D27226" w:rsidRDefault="00D27226" w:rsidP="00D27226">
      <w:r>
        <w:t>Columbus State</w:t>
      </w:r>
    </w:p>
    <w:p w:rsidR="00D27226" w:rsidRDefault="00D27226" w:rsidP="00D27226">
      <w:r>
        <w:t>Delta State</w:t>
      </w:r>
    </w:p>
    <w:p w:rsidR="00D27226" w:rsidRDefault="00D27226" w:rsidP="00D27226">
      <w:r>
        <w:t>Lincoln Memorial</w:t>
      </w:r>
    </w:p>
    <w:p w:rsidR="00D27226" w:rsidRDefault="00D27226" w:rsidP="00D27226">
      <w:r>
        <w:t>North Georgia</w:t>
      </w:r>
    </w:p>
    <w:p w:rsidR="00D27226" w:rsidRDefault="00D27226" w:rsidP="00D27226">
      <w:r>
        <w:t>Newberry</w:t>
      </w:r>
    </w:p>
    <w:p w:rsidR="00D27226" w:rsidRDefault="00D27226" w:rsidP="00D27226">
      <w:r>
        <w:t>Shorter</w:t>
      </w:r>
    </w:p>
    <w:p w:rsidR="00D27226" w:rsidRDefault="00D27226" w:rsidP="00D27226">
      <w:r>
        <w:t>Young Harris</w:t>
      </w:r>
    </w:p>
    <w:p w:rsidR="00D27226" w:rsidRDefault="00D27226" w:rsidP="00D27226">
      <w:r>
        <w:t>West Georgia</w:t>
      </w:r>
    </w:p>
    <w:p w:rsidR="00D27226" w:rsidRDefault="00D27226" w:rsidP="00D27226">
      <w:pPr>
        <w:rPr>
          <w:b/>
        </w:rPr>
      </w:pPr>
    </w:p>
    <w:p w:rsidR="00D27226" w:rsidRDefault="00D27226" w:rsidP="00D27226">
      <w:pPr>
        <w:jc w:val="center"/>
        <w:rPr>
          <w:b/>
        </w:rPr>
      </w:pPr>
    </w:p>
    <w:p w:rsidR="00D27226" w:rsidRDefault="00D27226"/>
    <w:sectPr w:rsidR="00D27226" w:rsidSect="00D27226">
      <w:headerReference w:type="default" r:id="rId7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0B" w:rsidRDefault="00B2760B" w:rsidP="00D27226">
      <w:pPr>
        <w:spacing w:after="0" w:line="240" w:lineRule="auto"/>
      </w:pPr>
      <w:r>
        <w:separator/>
      </w:r>
    </w:p>
  </w:endnote>
  <w:endnote w:type="continuationSeparator" w:id="0">
    <w:p w:rsidR="00B2760B" w:rsidRDefault="00B2760B" w:rsidP="00D2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0B" w:rsidRDefault="00B2760B" w:rsidP="00D27226">
      <w:pPr>
        <w:spacing w:after="0" w:line="240" w:lineRule="auto"/>
      </w:pPr>
      <w:r>
        <w:separator/>
      </w:r>
    </w:p>
  </w:footnote>
  <w:footnote w:type="continuationSeparator" w:id="0">
    <w:p w:rsidR="00B2760B" w:rsidRDefault="00B2760B" w:rsidP="00D2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26" w:rsidRDefault="00D27226" w:rsidP="00D2722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llege Coaches in A</w:t>
    </w:r>
    <w:r w:rsidRPr="00D27226">
      <w:rPr>
        <w:b/>
        <w:sz w:val="28"/>
        <w:szCs w:val="28"/>
      </w:rPr>
      <w:t xml:space="preserve">ttendance </w:t>
    </w:r>
  </w:p>
  <w:p w:rsidR="00D27226" w:rsidRDefault="00D27226" w:rsidP="00D27226">
    <w:pPr>
      <w:pStyle w:val="Header"/>
      <w:jc w:val="center"/>
      <w:rPr>
        <w:b/>
        <w:sz w:val="28"/>
        <w:szCs w:val="28"/>
      </w:rPr>
    </w:pPr>
    <w:proofErr w:type="gramStart"/>
    <w:r w:rsidRPr="00D27226">
      <w:rPr>
        <w:b/>
        <w:sz w:val="28"/>
        <w:szCs w:val="28"/>
      </w:rPr>
      <w:t>for</w:t>
    </w:r>
    <w:proofErr w:type="gramEnd"/>
    <w:r w:rsidRPr="00D27226">
      <w:rPr>
        <w:b/>
        <w:sz w:val="28"/>
        <w:szCs w:val="28"/>
      </w:rPr>
      <w:t xml:space="preserve"> the </w:t>
    </w:r>
  </w:p>
  <w:p w:rsidR="00D27226" w:rsidRPr="00D27226" w:rsidRDefault="00D27226" w:rsidP="00D27226">
    <w:pPr>
      <w:pStyle w:val="Header"/>
      <w:jc w:val="center"/>
      <w:rPr>
        <w:b/>
        <w:sz w:val="36"/>
        <w:szCs w:val="36"/>
      </w:rPr>
    </w:pPr>
    <w:r w:rsidRPr="00D27226">
      <w:rPr>
        <w:b/>
        <w:sz w:val="36"/>
        <w:szCs w:val="36"/>
      </w:rPr>
      <w:t>On the Radar Hoops - Power 24 Tournament</w:t>
    </w:r>
  </w:p>
  <w:p w:rsidR="00D27226" w:rsidRDefault="00D272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5E3E"/>
    <w:rsid w:val="00195E3E"/>
    <w:rsid w:val="00945BA2"/>
    <w:rsid w:val="00B2760B"/>
    <w:rsid w:val="00D16DE6"/>
    <w:rsid w:val="00D2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26"/>
  </w:style>
  <w:style w:type="paragraph" w:styleId="Footer">
    <w:name w:val="footer"/>
    <w:basedOn w:val="Normal"/>
    <w:link w:val="FooterChar"/>
    <w:uiPriority w:val="99"/>
    <w:semiHidden/>
    <w:unhideWhenUsed/>
    <w:rsid w:val="00D2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8E9A-E028-48B8-94E7-6E64516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</dc:creator>
  <cp:lastModifiedBy>Shun</cp:lastModifiedBy>
  <cp:revision>1</cp:revision>
  <cp:lastPrinted>2014-07-19T00:40:00Z</cp:lastPrinted>
  <dcterms:created xsi:type="dcterms:W3CDTF">2014-07-15T00:14:00Z</dcterms:created>
  <dcterms:modified xsi:type="dcterms:W3CDTF">2014-07-19T00:42:00Z</dcterms:modified>
</cp:coreProperties>
</file>